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D9CC" w14:textId="0D14E22F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132C5E">
        <w:rPr>
          <w:rFonts w:hint="eastAsia"/>
        </w:rPr>
        <w:t>第４</w:t>
      </w:r>
      <w:r w:rsidR="00785BFD">
        <w:rPr>
          <w:rFonts w:hint="eastAsia"/>
        </w:rPr>
        <w:t>号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AE20429" w:rsidR="00605928" w:rsidRPr="000B30AB" w:rsidRDefault="00283DDC" w:rsidP="008F5B8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山形市長</w:t>
      </w:r>
      <w:r w:rsidR="008F5B80">
        <w:rPr>
          <w:rFonts w:hint="eastAsia"/>
          <w:kern w:val="0"/>
          <w:szCs w:val="21"/>
        </w:rPr>
        <w:t xml:space="preserve">　様</w:t>
      </w: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E00FDC">
      <w:pPr>
        <w:spacing w:line="320" w:lineRule="exact"/>
        <w:ind w:right="885" w:firstLineChars="1900" w:firstLine="399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E00FDC">
      <w:pPr>
        <w:spacing w:line="320" w:lineRule="exact"/>
        <w:ind w:right="885" w:firstLineChars="1200" w:firstLine="4032"/>
        <w:rPr>
          <w:szCs w:val="21"/>
        </w:rPr>
      </w:pPr>
      <w:r w:rsidRPr="00785BFD">
        <w:rPr>
          <w:rFonts w:hint="eastAsia"/>
          <w:spacing w:val="63"/>
          <w:kern w:val="0"/>
          <w:szCs w:val="21"/>
          <w:fitText w:val="1890" w:id="-2078560000"/>
        </w:rPr>
        <w:t>代表者</w:t>
      </w:r>
      <w:r w:rsidR="002805EB" w:rsidRPr="00785BFD">
        <w:rPr>
          <w:rFonts w:hint="eastAsia"/>
          <w:spacing w:val="63"/>
          <w:kern w:val="0"/>
          <w:szCs w:val="21"/>
          <w:fitText w:val="1890" w:id="-2078560000"/>
        </w:rPr>
        <w:t>職</w:t>
      </w:r>
      <w:r w:rsidRPr="00785BFD">
        <w:rPr>
          <w:rFonts w:hint="eastAsia"/>
          <w:spacing w:val="63"/>
          <w:kern w:val="0"/>
          <w:szCs w:val="21"/>
          <w:fitText w:val="1890" w:id="-2078560000"/>
        </w:rPr>
        <w:t>氏</w:t>
      </w:r>
      <w:r w:rsidRPr="00785BFD">
        <w:rPr>
          <w:rFonts w:hint="eastAsia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E00FDC">
      <w:pPr>
        <w:spacing w:line="320" w:lineRule="exact"/>
        <w:ind w:right="885" w:firstLineChars="1700" w:firstLine="408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5E49E95B" w:rsidR="007F056B" w:rsidRPr="0085266D" w:rsidRDefault="00A4674D" w:rsidP="006B44C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未来をここで。若者活躍促進プロジェクト</w:t>
      </w:r>
      <w:r w:rsidR="00E00FDC" w:rsidRPr="00E00FDC">
        <w:rPr>
          <w:rFonts w:ascii="ＭＳ 明朝" w:hAnsi="ＭＳ 明朝" w:hint="eastAsia"/>
          <w:szCs w:val="21"/>
        </w:rPr>
        <w:t>事業業務委託</w:t>
      </w:r>
      <w:r w:rsidR="00E00FDC">
        <w:rPr>
          <w:rFonts w:ascii="ＭＳ 明朝" w:hAnsi="ＭＳ 明朝" w:hint="eastAsia"/>
          <w:szCs w:val="21"/>
        </w:rPr>
        <w:t>に係る</w:t>
      </w:r>
      <w:r w:rsidR="001D73B9" w:rsidRPr="001D73B9">
        <w:rPr>
          <w:rFonts w:ascii="ＭＳ 明朝" w:hAnsi="ＭＳ 明朝" w:hint="eastAsia"/>
          <w:szCs w:val="21"/>
        </w:rPr>
        <w:t>公募型プロポーザル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7492" w14:textId="77777777" w:rsidR="0049635A" w:rsidRDefault="0049635A" w:rsidP="00203B7D">
      <w:r>
        <w:separator/>
      </w:r>
    </w:p>
  </w:endnote>
  <w:endnote w:type="continuationSeparator" w:id="0">
    <w:p w14:paraId="13191458" w14:textId="77777777" w:rsidR="0049635A" w:rsidRDefault="0049635A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8D80" w14:textId="77777777" w:rsidR="0049635A" w:rsidRDefault="0049635A" w:rsidP="00203B7D">
      <w:r>
        <w:separator/>
      </w:r>
    </w:p>
  </w:footnote>
  <w:footnote w:type="continuationSeparator" w:id="0">
    <w:p w14:paraId="12BBBA8D" w14:textId="77777777" w:rsidR="0049635A" w:rsidRDefault="0049635A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72DB8"/>
    <w:rsid w:val="000A49DE"/>
    <w:rsid w:val="000F6F77"/>
    <w:rsid w:val="00117483"/>
    <w:rsid w:val="00132C5E"/>
    <w:rsid w:val="0014691F"/>
    <w:rsid w:val="001D1400"/>
    <w:rsid w:val="001D6D41"/>
    <w:rsid w:val="001D73B9"/>
    <w:rsid w:val="001F41B9"/>
    <w:rsid w:val="001F5D38"/>
    <w:rsid w:val="00203B7D"/>
    <w:rsid w:val="00210A04"/>
    <w:rsid w:val="002430DF"/>
    <w:rsid w:val="002805EB"/>
    <w:rsid w:val="00283DDC"/>
    <w:rsid w:val="0028659B"/>
    <w:rsid w:val="002B639F"/>
    <w:rsid w:val="002B6CDC"/>
    <w:rsid w:val="002D31FA"/>
    <w:rsid w:val="0031345B"/>
    <w:rsid w:val="00331289"/>
    <w:rsid w:val="0033773D"/>
    <w:rsid w:val="003523E9"/>
    <w:rsid w:val="003577CC"/>
    <w:rsid w:val="0039344A"/>
    <w:rsid w:val="003A1D3C"/>
    <w:rsid w:val="003E5DD6"/>
    <w:rsid w:val="003F0E84"/>
    <w:rsid w:val="003F52DD"/>
    <w:rsid w:val="00461AA4"/>
    <w:rsid w:val="00483ECE"/>
    <w:rsid w:val="0049635A"/>
    <w:rsid w:val="004D401D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85BFD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C199D"/>
    <w:rsid w:val="008F5B80"/>
    <w:rsid w:val="0090657E"/>
    <w:rsid w:val="009374D8"/>
    <w:rsid w:val="009860C6"/>
    <w:rsid w:val="00990353"/>
    <w:rsid w:val="00A10791"/>
    <w:rsid w:val="00A4674D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00FDC"/>
    <w:rsid w:val="00E551B9"/>
    <w:rsid w:val="00E90A9C"/>
    <w:rsid w:val="00ED03A5"/>
    <w:rsid w:val="00ED13CA"/>
    <w:rsid w:val="00ED6D3C"/>
    <w:rsid w:val="00F14188"/>
    <w:rsid w:val="00F610BB"/>
    <w:rsid w:val="00F642CB"/>
    <w:rsid w:val="00F75A37"/>
    <w:rsid w:val="00FA7BC2"/>
    <w:rsid w:val="00FC56C6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FDF4-4709-40B5-8F43-98434B9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YG110PC161U</cp:lastModifiedBy>
  <cp:revision>2</cp:revision>
  <cp:lastPrinted>2022-06-28T00:27:00Z</cp:lastPrinted>
  <dcterms:created xsi:type="dcterms:W3CDTF">2024-04-26T06:06:00Z</dcterms:created>
  <dcterms:modified xsi:type="dcterms:W3CDTF">2024-04-26T06:06:00Z</dcterms:modified>
</cp:coreProperties>
</file>